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2DF759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ão </w:t>
      </w:r>
      <w:r w:rsidR="006D619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ires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35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D418-191B-4AC4-8EEB-610228B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0:00Z</dcterms:created>
  <dcterms:modified xsi:type="dcterms:W3CDTF">2022-03-28T21:50:00Z</dcterms:modified>
</cp:coreProperties>
</file>